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6"/>
          <w:vertAlign w:val="baseline"/>
          <w:lang w:val="en-US" w:eastAsia="zh-CN"/>
        </w:rPr>
      </w:pPr>
      <w:bookmarkStart w:id="0" w:name="_GoBack"/>
      <w:r>
        <w:rPr>
          <w:rFonts w:hint="eastAsia"/>
          <w:b/>
          <w:bCs/>
          <w:sz w:val="32"/>
          <w:szCs w:val="36"/>
          <w:vertAlign w:val="baseline"/>
          <w:lang w:val="en-US" w:eastAsia="zh-CN"/>
        </w:rPr>
        <w:t>会议记录</w:t>
      </w:r>
    </w:p>
    <w:bookmarkEnd w:id="0"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次会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：Mon 9:30 a.m  September 7, 202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点：3#教学楼  30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定分组，讨论选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确认4位小组成员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题为：“游戏过程内容生成算法设计实现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次会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：Mon 13:00 p.m  September 7, 202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地点：3#学生公寓412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讨论初步设计方案，商量组内负责分工以及各自任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小组主要分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40"/>
        <w:gridCol w:w="3870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要人员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预计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、陈敬天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游戏概念设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集相关算法设计博客、论文资料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王翌丰、陈敬天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帮助组内搭建开发环境、搭载游戏原型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h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次会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：Wed 13:00 p.m September 9, 20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地点：3#教学楼435 + 3#学生公寓412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李老师的意见，修改设计思路和原版设计方案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李老师的建议，讨论并分配需要完成的任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过程生成关键在于提升游戏的复杂性、丰富性、多样性，游玩时能够降低重复性。重点在于道具、陷阱*、地图等元素的动态随机生成。地图房间的生成可以通过模板旋转、平移等操作叠加实现，但是要注意保证连通性（或者提前生成一个矩阵迷宫路径，再往上叠加房间-空间地图形成关卡等），结合能力、考虑实际操作难度进行工作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注：据建议，由于小组人数较少，工作量大，有的任务需要所有人协助完成。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3870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要人员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预计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、陈敬天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设计思路、撰写游戏详细设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出美工设计方案，环境、人物建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全员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集适用于项目的素材包和资源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敬天、王翌丰</w:t>
            </w:r>
          </w:p>
        </w:tc>
        <w:tc>
          <w:tcPr>
            <w:tcW w:w="387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建模，算法设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8h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B5612"/>
    <w:rsid w:val="000D52A1"/>
    <w:rsid w:val="000F471D"/>
    <w:rsid w:val="001007A6"/>
    <w:rsid w:val="00141305"/>
    <w:rsid w:val="0016265D"/>
    <w:rsid w:val="00192A07"/>
    <w:rsid w:val="00197DBE"/>
    <w:rsid w:val="001D77A8"/>
    <w:rsid w:val="001F1EB5"/>
    <w:rsid w:val="001F39D7"/>
    <w:rsid w:val="002038C1"/>
    <w:rsid w:val="00222BC2"/>
    <w:rsid w:val="00292F17"/>
    <w:rsid w:val="002A4A85"/>
    <w:rsid w:val="00332243"/>
    <w:rsid w:val="00372B32"/>
    <w:rsid w:val="003D70B9"/>
    <w:rsid w:val="003E05BB"/>
    <w:rsid w:val="003E4314"/>
    <w:rsid w:val="0042244F"/>
    <w:rsid w:val="004772D9"/>
    <w:rsid w:val="00482B7A"/>
    <w:rsid w:val="004B5B96"/>
    <w:rsid w:val="004C4076"/>
    <w:rsid w:val="00500F41"/>
    <w:rsid w:val="00583F66"/>
    <w:rsid w:val="00594620"/>
    <w:rsid w:val="005977CB"/>
    <w:rsid w:val="005E2061"/>
    <w:rsid w:val="005E2893"/>
    <w:rsid w:val="005F6444"/>
    <w:rsid w:val="00605F5C"/>
    <w:rsid w:val="00637B87"/>
    <w:rsid w:val="00697DC8"/>
    <w:rsid w:val="006B12D9"/>
    <w:rsid w:val="006B6E55"/>
    <w:rsid w:val="006C0A62"/>
    <w:rsid w:val="006E2C4A"/>
    <w:rsid w:val="0070646E"/>
    <w:rsid w:val="007102BA"/>
    <w:rsid w:val="00735868"/>
    <w:rsid w:val="007442D9"/>
    <w:rsid w:val="00760DE7"/>
    <w:rsid w:val="00797F9C"/>
    <w:rsid w:val="008068F5"/>
    <w:rsid w:val="008137EB"/>
    <w:rsid w:val="0082640C"/>
    <w:rsid w:val="00850B5D"/>
    <w:rsid w:val="00886C9F"/>
    <w:rsid w:val="008D177E"/>
    <w:rsid w:val="0092408E"/>
    <w:rsid w:val="00976331"/>
    <w:rsid w:val="00995779"/>
    <w:rsid w:val="009C305C"/>
    <w:rsid w:val="00A148C3"/>
    <w:rsid w:val="00A43DC1"/>
    <w:rsid w:val="00AA5398"/>
    <w:rsid w:val="00AC385E"/>
    <w:rsid w:val="00AD3AEF"/>
    <w:rsid w:val="00C91094"/>
    <w:rsid w:val="00C95828"/>
    <w:rsid w:val="00CF50BC"/>
    <w:rsid w:val="00D00566"/>
    <w:rsid w:val="00D20AC8"/>
    <w:rsid w:val="00D257F5"/>
    <w:rsid w:val="00DA2819"/>
    <w:rsid w:val="00E134B6"/>
    <w:rsid w:val="00E40103"/>
    <w:rsid w:val="00EC5B67"/>
    <w:rsid w:val="00EF3970"/>
    <w:rsid w:val="00F06A75"/>
    <w:rsid w:val="00F4487A"/>
    <w:rsid w:val="00F53DBC"/>
    <w:rsid w:val="00F710E7"/>
    <w:rsid w:val="00FD4EAC"/>
    <w:rsid w:val="00FF66D4"/>
    <w:rsid w:val="04082205"/>
    <w:rsid w:val="07F95604"/>
    <w:rsid w:val="0B32795D"/>
    <w:rsid w:val="0D656621"/>
    <w:rsid w:val="0E472F22"/>
    <w:rsid w:val="0EDA66F4"/>
    <w:rsid w:val="0EF47B4B"/>
    <w:rsid w:val="11E71B20"/>
    <w:rsid w:val="1655103C"/>
    <w:rsid w:val="17F8471C"/>
    <w:rsid w:val="18344644"/>
    <w:rsid w:val="1B481AE3"/>
    <w:rsid w:val="1BA73B59"/>
    <w:rsid w:val="1C4345E1"/>
    <w:rsid w:val="20312160"/>
    <w:rsid w:val="22F17738"/>
    <w:rsid w:val="2342641E"/>
    <w:rsid w:val="24C27F25"/>
    <w:rsid w:val="24FE4935"/>
    <w:rsid w:val="26C24F07"/>
    <w:rsid w:val="270A093B"/>
    <w:rsid w:val="2943185E"/>
    <w:rsid w:val="2A063A42"/>
    <w:rsid w:val="2CF8528C"/>
    <w:rsid w:val="2E0943A1"/>
    <w:rsid w:val="306902BF"/>
    <w:rsid w:val="328D5594"/>
    <w:rsid w:val="337F29FC"/>
    <w:rsid w:val="359F2ACF"/>
    <w:rsid w:val="3943212F"/>
    <w:rsid w:val="405779FF"/>
    <w:rsid w:val="43B25269"/>
    <w:rsid w:val="43ED1F8B"/>
    <w:rsid w:val="449020D9"/>
    <w:rsid w:val="44F96F0D"/>
    <w:rsid w:val="450F4684"/>
    <w:rsid w:val="48544DD3"/>
    <w:rsid w:val="49214804"/>
    <w:rsid w:val="4B83276D"/>
    <w:rsid w:val="4D1A5A2D"/>
    <w:rsid w:val="4E9140E1"/>
    <w:rsid w:val="4F744B22"/>
    <w:rsid w:val="4FFD7BF0"/>
    <w:rsid w:val="51306AB6"/>
    <w:rsid w:val="524955ED"/>
    <w:rsid w:val="54CA1AE8"/>
    <w:rsid w:val="56C53B2A"/>
    <w:rsid w:val="58272004"/>
    <w:rsid w:val="583B763D"/>
    <w:rsid w:val="5B265DE3"/>
    <w:rsid w:val="5C20620D"/>
    <w:rsid w:val="5E1A4D0D"/>
    <w:rsid w:val="5EF4558D"/>
    <w:rsid w:val="61965118"/>
    <w:rsid w:val="64A77EF2"/>
    <w:rsid w:val="64FF7318"/>
    <w:rsid w:val="67A25F17"/>
    <w:rsid w:val="682003DC"/>
    <w:rsid w:val="6A1425D0"/>
    <w:rsid w:val="6A2E1935"/>
    <w:rsid w:val="6B4B3D1B"/>
    <w:rsid w:val="6C0E4856"/>
    <w:rsid w:val="6FD45B95"/>
    <w:rsid w:val="6FEA4EF3"/>
    <w:rsid w:val="7030347F"/>
    <w:rsid w:val="74BC0EA6"/>
    <w:rsid w:val="75D02BB4"/>
    <w:rsid w:val="761459D7"/>
    <w:rsid w:val="793C0926"/>
    <w:rsid w:val="7A704B83"/>
    <w:rsid w:val="7B36539E"/>
    <w:rsid w:val="7B47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字符"/>
    <w:basedOn w:val="10"/>
    <w:link w:val="4"/>
    <w:semiHidden/>
    <w:qFormat/>
    <w:uiPriority w:val="99"/>
  </w:style>
  <w:style w:type="character" w:customStyle="1" w:styleId="14">
    <w:name w:val="qjts-remind-info"/>
    <w:basedOn w:val="10"/>
    <w:uiPriority w:val="0"/>
  </w:style>
  <w:style w:type="character" w:customStyle="1" w:styleId="15">
    <w:name w:val="页眉 字符"/>
    <w:basedOn w:val="10"/>
    <w:link w:val="7"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批注框文本 字符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</Words>
  <Characters>1463</Characters>
  <Lines>12</Lines>
  <Paragraphs>3</Paragraphs>
  <TotalTime>5</TotalTime>
  <ScaleCrop>false</ScaleCrop>
  <LinksUpToDate>false</LinksUpToDate>
  <CharactersWithSpaces>171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10T11:4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